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HOTEL ALHAMBRA PALAC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ARQUITECTO GARCIA PAREDES, 1, 18009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LENC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LMACEN SILLAS MANTENI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PIN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ELECTROGENO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ELECTROGENO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RANSFORMA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RANSFORMA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VAND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VAND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VAND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VAND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MES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SILL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SILL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PINTU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PUERT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FONTAN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T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78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LMACEN LENC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